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B46265" w:rsidRPr="00B46265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4626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243061E" wp14:editId="204E91F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" name="Imagen 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462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462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46265" w:rsidRPr="00B46265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B46265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B46265" w:rsidRPr="00B46265" w:rsidTr="008E5B39">
        <w:trPr>
          <w:trHeight w:val="533"/>
          <w:jc w:val="center"/>
        </w:trPr>
        <w:tc>
          <w:tcPr>
            <w:tcW w:w="6856" w:type="dxa"/>
            <w:gridSpan w:val="3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Chirilagua, 07 de agosto de 2019.-</w:t>
            </w:r>
          </w:p>
        </w:tc>
        <w:tc>
          <w:tcPr>
            <w:tcW w:w="2936" w:type="dxa"/>
            <w:gridSpan w:val="2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46265" w:rsidRPr="00B46265" w:rsidTr="008E5B39">
        <w:trPr>
          <w:trHeight w:val="697"/>
          <w:jc w:val="center"/>
        </w:trPr>
        <w:tc>
          <w:tcPr>
            <w:tcW w:w="6856" w:type="dxa"/>
            <w:gridSpan w:val="3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936" w:type="dxa"/>
            <w:gridSpan w:val="2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46265" w:rsidRPr="00B46265" w:rsidTr="008E5B39">
        <w:trPr>
          <w:trHeight w:val="1539"/>
          <w:jc w:val="center"/>
        </w:trPr>
        <w:tc>
          <w:tcPr>
            <w:tcW w:w="6856" w:type="dxa"/>
            <w:gridSpan w:val="3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REPARACIÓN DE CAMIÓN FREIGHTLINER DE VOLTEO ROJO BLANCO PLACAS N 3117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-CAMBIAR TAPADERA DE TRANSMISIÓN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-CAMBIAR ORQUILLA DE DESPLAZAMIENTO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lang w:val="es-ES" w:eastAsia="es-ES"/>
              </w:rPr>
              <w:t>83.33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38.89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89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5.00</w:t>
            </w:r>
          </w:p>
        </w:tc>
      </w:tr>
      <w:tr w:rsidR="00B46265" w:rsidRPr="00B46265" w:rsidTr="008E5B39">
        <w:trPr>
          <w:trHeight w:val="920"/>
          <w:jc w:val="center"/>
        </w:trPr>
        <w:tc>
          <w:tcPr>
            <w:tcW w:w="6856" w:type="dxa"/>
            <w:gridSpan w:val="3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936" w:type="dxa"/>
            <w:gridSpan w:val="2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 xml:space="preserve">CIENTO TREINTA Y OCHO 89/100 </w:t>
            </w:r>
            <w:proofErr w:type="gramStart"/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B46265" w:rsidRPr="00B46265" w:rsidTr="008E5B39">
        <w:trPr>
          <w:jc w:val="center"/>
        </w:trPr>
        <w:tc>
          <w:tcPr>
            <w:tcW w:w="9792" w:type="dxa"/>
            <w:gridSpan w:val="5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B46265" w:rsidRPr="00B46265" w:rsidTr="008E5B39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46265" w:rsidRPr="00B46265" w:rsidTr="008E5B39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46265" w:rsidRPr="00B46265" w:rsidRDefault="00B46265" w:rsidP="00B462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B462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462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462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46265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B46265" w:rsidRDefault="002A0A91" w:rsidP="00B46265"/>
    <w:sectPr w:rsidR="002A0A91" w:rsidRPr="00B46265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716" w:rsidRDefault="001A7716" w:rsidP="00037EFB">
      <w:pPr>
        <w:spacing w:after="0" w:line="240" w:lineRule="auto"/>
      </w:pPr>
      <w:r>
        <w:separator/>
      </w:r>
    </w:p>
  </w:endnote>
  <w:endnote w:type="continuationSeparator" w:id="0">
    <w:p w:rsidR="001A7716" w:rsidRDefault="001A771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716" w:rsidRDefault="001A7716" w:rsidP="00037EFB">
      <w:pPr>
        <w:spacing w:after="0" w:line="240" w:lineRule="auto"/>
      </w:pPr>
      <w:r>
        <w:separator/>
      </w:r>
    </w:p>
  </w:footnote>
  <w:footnote w:type="continuationSeparator" w:id="0">
    <w:p w:rsidR="001A7716" w:rsidRDefault="001A771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1A7716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51CD-79AD-46C1-B20A-89073B67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8:00Z</dcterms:created>
  <dcterms:modified xsi:type="dcterms:W3CDTF">2019-10-11T17:28:00Z</dcterms:modified>
</cp:coreProperties>
</file>